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B14" w:rsidRDefault="00804B14" w:rsidP="00397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36C">
        <w:rPr>
          <w:rFonts w:ascii="Times New Roman" w:hAnsi="Times New Roman" w:cs="Times New Roman"/>
          <w:b/>
          <w:sz w:val="28"/>
          <w:szCs w:val="28"/>
        </w:rPr>
        <w:t>Как выбрать игрушку для ребенка?</w:t>
      </w:r>
    </w:p>
    <w:p w:rsidR="000E436C" w:rsidRPr="000E436C" w:rsidRDefault="000E436C" w:rsidP="0039789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E436C">
        <w:rPr>
          <w:rFonts w:ascii="Times New Roman" w:hAnsi="Times New Roman" w:cs="Times New Roman"/>
          <w:b/>
          <w:i/>
          <w:sz w:val="28"/>
          <w:szCs w:val="28"/>
        </w:rPr>
        <w:t>Букина</w:t>
      </w:r>
      <w:r w:rsidR="0039789E">
        <w:rPr>
          <w:rFonts w:ascii="Times New Roman" w:hAnsi="Times New Roman" w:cs="Times New Roman"/>
          <w:b/>
          <w:i/>
          <w:sz w:val="28"/>
          <w:szCs w:val="28"/>
        </w:rPr>
        <w:t xml:space="preserve"> Татьяна Николаевна</w:t>
      </w:r>
      <w:r w:rsidRPr="000E436C">
        <w:rPr>
          <w:rFonts w:ascii="Times New Roman" w:hAnsi="Times New Roman" w:cs="Times New Roman"/>
          <w:b/>
          <w:i/>
          <w:sz w:val="28"/>
          <w:szCs w:val="28"/>
        </w:rPr>
        <w:t xml:space="preserve">, воспитатель </w:t>
      </w:r>
    </w:p>
    <w:p w:rsidR="000E436C" w:rsidRDefault="000E436C" w:rsidP="0039789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E436C">
        <w:rPr>
          <w:rFonts w:ascii="Times New Roman" w:hAnsi="Times New Roman" w:cs="Times New Roman"/>
          <w:b/>
          <w:i/>
          <w:sz w:val="28"/>
          <w:szCs w:val="28"/>
        </w:rPr>
        <w:t>МБДОУ д/с № 14 г. Белгорода</w:t>
      </w:r>
    </w:p>
    <w:p w:rsidR="000E436C" w:rsidRPr="000E436C" w:rsidRDefault="000E436C" w:rsidP="0039789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04B14" w:rsidRPr="0039789E" w:rsidRDefault="00804B14" w:rsidP="0039789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89E">
        <w:rPr>
          <w:rFonts w:ascii="Times New Roman" w:hAnsi="Times New Roman" w:cs="Times New Roman"/>
          <w:i/>
          <w:sz w:val="28"/>
          <w:szCs w:val="28"/>
        </w:rPr>
        <w:t>Данный вопрос  заставляет многих родителей поломать голову над тем, какую игрушку выбрать для своего чада. Ведь новая игрушка – это всегда море радости, эмоций и озорного смеха! А уж если игрушка по-настоящему заинтересует малыша, у родителей будет возможность немного отдохнуть от неугомонного «почемучки», у которого появится новая задача для разрешения.</w:t>
      </w:r>
    </w:p>
    <w:p w:rsidR="00804B14" w:rsidRPr="0039789E" w:rsidRDefault="00804B14" w:rsidP="0039789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89E">
        <w:rPr>
          <w:rFonts w:ascii="Times New Roman" w:hAnsi="Times New Roman" w:cs="Times New Roman"/>
          <w:i/>
          <w:sz w:val="28"/>
          <w:szCs w:val="28"/>
        </w:rPr>
        <w:t xml:space="preserve">В принципе у современных родителей не возникает особых проблем, связанных с ассортиментом игрушек, которыми пестрят витрины детских магазинов и супермаркетов. Яркая реклама и интригующие новинки заставляют порой даже взрослых превращаться в трогательных детей. Тем не менее, выбирать игрушку нужно с толком – она должна быть интересной малышу, </w:t>
      </w:r>
      <w:proofErr w:type="gramStart"/>
      <w:r w:rsidRPr="0039789E">
        <w:rPr>
          <w:rFonts w:ascii="Times New Roman" w:hAnsi="Times New Roman" w:cs="Times New Roman"/>
          <w:i/>
          <w:sz w:val="28"/>
          <w:szCs w:val="28"/>
        </w:rPr>
        <w:t>помогать ему познавать</w:t>
      </w:r>
      <w:proofErr w:type="gramEnd"/>
      <w:r w:rsidRPr="0039789E">
        <w:rPr>
          <w:rFonts w:ascii="Times New Roman" w:hAnsi="Times New Roman" w:cs="Times New Roman"/>
          <w:i/>
          <w:sz w:val="28"/>
          <w:szCs w:val="28"/>
        </w:rPr>
        <w:t xml:space="preserve"> мир и развиваться, иногда просто расслабляться и спокойно засыпать в обнимку с любимым плюшевым мишкой. Кроме того, игрушка должна быть непременно качественной и ни в коем случае не вредить малышу.  </w:t>
      </w:r>
    </w:p>
    <w:p w:rsidR="0039789E" w:rsidRPr="0039789E" w:rsidRDefault="00804B14" w:rsidP="003978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89E">
        <w:rPr>
          <w:rFonts w:ascii="Times New Roman" w:hAnsi="Times New Roman" w:cs="Times New Roman"/>
          <w:i/>
          <w:sz w:val="28"/>
          <w:szCs w:val="28"/>
        </w:rPr>
        <w:t xml:space="preserve">Советы, приведенные в нашей статье, помогут вам выбрать увлекательные игрушки для  ребенка 3-х лет, с помощью которых ребенок сможет удовлетворить свое любопытство, </w:t>
      </w:r>
      <w:proofErr w:type="gramStart"/>
      <w:r w:rsidRPr="0039789E">
        <w:rPr>
          <w:rFonts w:ascii="Times New Roman" w:hAnsi="Times New Roman" w:cs="Times New Roman"/>
          <w:i/>
          <w:sz w:val="28"/>
          <w:szCs w:val="28"/>
        </w:rPr>
        <w:t>научится общаться с окружающим миром и обязательно</w:t>
      </w:r>
      <w:proofErr w:type="gramEnd"/>
      <w:r w:rsidRPr="0039789E">
        <w:rPr>
          <w:rFonts w:ascii="Times New Roman" w:hAnsi="Times New Roman" w:cs="Times New Roman"/>
          <w:i/>
          <w:sz w:val="28"/>
          <w:szCs w:val="28"/>
        </w:rPr>
        <w:t xml:space="preserve"> будет радоваться жизни!</w:t>
      </w:r>
    </w:p>
    <w:p w:rsidR="0039789E" w:rsidRDefault="00804B14" w:rsidP="0039789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89E">
        <w:rPr>
          <w:rFonts w:ascii="Times New Roman" w:hAnsi="Times New Roman" w:cs="Times New Roman"/>
          <w:i/>
          <w:sz w:val="28"/>
          <w:szCs w:val="28"/>
        </w:rPr>
        <w:t>Основополагающим фактором выбора игрушек является их надежность и качество. К сожалению, сегодня количество низкокачественных товаров, в том числе и детских, растет с каждым днем. Игрушки низкого качества, изготовленные из вредных материалов и не прошедшие специальные исследования, являются угрозой для ребенка. Во время обращения с подобной игрушкой в организм ребенка могут попасть вредные вещества, вызывающие аллергические реакции и отравление.</w:t>
      </w:r>
    </w:p>
    <w:p w:rsidR="00804B14" w:rsidRPr="0039789E" w:rsidRDefault="00804B14" w:rsidP="0039789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89E">
        <w:rPr>
          <w:rFonts w:ascii="Times New Roman" w:hAnsi="Times New Roman" w:cs="Times New Roman"/>
          <w:i/>
          <w:sz w:val="28"/>
          <w:szCs w:val="28"/>
        </w:rPr>
        <w:t xml:space="preserve"> Чтобы избежать подобного, стоит выбрать проверенное место, где вы сможете покупать хорошие качественные игрушки. В основном это детские гипермаркеты, брендовые и Интернет - магазины игрушек. Зачастую там можно найти изделия известных производителей, которые предлагают качественные детские товары. </w:t>
      </w:r>
    </w:p>
    <w:p w:rsidR="00804B14" w:rsidRPr="0039789E" w:rsidRDefault="00804B14" w:rsidP="0039789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89E">
        <w:rPr>
          <w:rFonts w:ascii="Times New Roman" w:hAnsi="Times New Roman" w:cs="Times New Roman"/>
          <w:i/>
          <w:sz w:val="28"/>
          <w:szCs w:val="28"/>
        </w:rPr>
        <w:t xml:space="preserve">Не зависимо от того, насколько вы доверяете магазину, не поленитесь проверить сертификаты качества на товар. Многие игрушки должны проходить гигиеническую экспертизу и иметь соответствующее документальное подтверждение качества. Обязательно просите продавца </w:t>
      </w:r>
      <w:r w:rsidRPr="0039789E">
        <w:rPr>
          <w:rFonts w:ascii="Times New Roman" w:hAnsi="Times New Roman" w:cs="Times New Roman"/>
          <w:i/>
          <w:sz w:val="28"/>
          <w:szCs w:val="28"/>
        </w:rPr>
        <w:lastRenderedPageBreak/>
        <w:t>предъявлять данные документы, ведь от этого может зависеть здоровье ваших детей. Также не забывайте сохранять чек, чтобы игрушки в случае необходимости можно было вернуть или заменить.</w:t>
      </w:r>
    </w:p>
    <w:p w:rsidR="00804B14" w:rsidRPr="0039789E" w:rsidRDefault="00804B14" w:rsidP="0039789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89E">
        <w:rPr>
          <w:rFonts w:ascii="Times New Roman" w:hAnsi="Times New Roman" w:cs="Times New Roman"/>
          <w:i/>
          <w:sz w:val="28"/>
          <w:szCs w:val="28"/>
        </w:rPr>
        <w:t>Если покупаете мягкую игрушку, обратите внимание на швы, детали, мех – все должно быть прочное, не оставлять следов краски. Подержите игрушку в руках – качество можно определить, просто потрогав ее. Обратите внимание на упаковку или ярлычок  игрушки – там должна быть указана информация, касающаяся качества игрушки, ГОСТ, инструкция по использованию или уходу. Информация должна быть на русском.</w:t>
      </w:r>
    </w:p>
    <w:p w:rsidR="00804B14" w:rsidRDefault="00804B14" w:rsidP="0039789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89E">
        <w:rPr>
          <w:rFonts w:ascii="Times New Roman" w:hAnsi="Times New Roman" w:cs="Times New Roman"/>
          <w:i/>
          <w:sz w:val="28"/>
          <w:szCs w:val="28"/>
        </w:rPr>
        <w:t xml:space="preserve">Возраст во многом определяет, заинтересует ли игрушка вашего малыша. 2-3 годика – возраст, когда дети особо любят играть с разными куклами, пупсами, фигурками животных, а особое предпочтение отдают кукольным домикам, одежде и аксессуарам. Хорошим вариантом игрушки для малыша этого возраста будет набор детской посуды, набор юного доктора, блочный конструктор, домик для кукол, гараж с автомобилями. Одним из любимых занятий детишек в этом возрасте является рисование (как на бумаге, так и на асфальте) и вырезание аппликаций. </w:t>
      </w:r>
      <w:proofErr w:type="spellStart"/>
      <w:r w:rsidRPr="0039789E">
        <w:rPr>
          <w:rFonts w:ascii="Times New Roman" w:hAnsi="Times New Roman" w:cs="Times New Roman"/>
          <w:i/>
          <w:sz w:val="28"/>
          <w:szCs w:val="28"/>
        </w:rPr>
        <w:t>Пазлы</w:t>
      </w:r>
      <w:proofErr w:type="spellEnd"/>
      <w:r w:rsidRPr="0039789E">
        <w:rPr>
          <w:rFonts w:ascii="Times New Roman" w:hAnsi="Times New Roman" w:cs="Times New Roman"/>
          <w:i/>
          <w:sz w:val="28"/>
          <w:szCs w:val="28"/>
        </w:rPr>
        <w:t xml:space="preserve"> станут отличным способом сосредоточить ребенка на определенное время и станут хорошей возможностью развития детского мышления.</w:t>
      </w:r>
    </w:p>
    <w:p w:rsidR="0039789E" w:rsidRPr="0039789E" w:rsidRDefault="0039789E" w:rsidP="0039789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4B14" w:rsidRDefault="00A43DB4" w:rsidP="0039789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789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BC28684" wp14:editId="50AF56C3">
            <wp:extent cx="3313222" cy="256222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2S58LSV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147" cy="257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9E" w:rsidRDefault="0039789E" w:rsidP="0039789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9789E" w:rsidRDefault="0039789E" w:rsidP="0039789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9789E" w:rsidRDefault="0039789E" w:rsidP="0039789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9789E" w:rsidRDefault="0039789E" w:rsidP="0039789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9789E" w:rsidRDefault="0039789E" w:rsidP="0039789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9789E" w:rsidRDefault="0039789E" w:rsidP="0039789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9789E" w:rsidRDefault="0039789E" w:rsidP="0039789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9789E" w:rsidRPr="0039789E" w:rsidRDefault="0039789E" w:rsidP="0039789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4B14" w:rsidRDefault="00804B14" w:rsidP="003978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789E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веты родителям</w:t>
      </w:r>
      <w:r w:rsidR="0039789E">
        <w:rPr>
          <w:rFonts w:ascii="Times New Roman" w:hAnsi="Times New Roman" w:cs="Times New Roman"/>
          <w:b/>
          <w:i/>
          <w:sz w:val="28"/>
          <w:szCs w:val="28"/>
        </w:rPr>
        <w:t xml:space="preserve"> по выбору игрушки (от1-3 лет)</w:t>
      </w:r>
    </w:p>
    <w:p w:rsidR="0039789E" w:rsidRDefault="0039789E" w:rsidP="0039789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каченко Мария Валерьевна, воспитатель</w:t>
      </w:r>
    </w:p>
    <w:p w:rsidR="0039789E" w:rsidRDefault="0039789E" w:rsidP="0039789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9789E">
        <w:rPr>
          <w:rFonts w:ascii="Times New Roman" w:hAnsi="Times New Roman" w:cs="Times New Roman"/>
          <w:b/>
          <w:i/>
          <w:sz w:val="28"/>
          <w:szCs w:val="28"/>
        </w:rPr>
        <w:t>МБДОУ д/с № 14 г. Белгорода</w:t>
      </w:r>
    </w:p>
    <w:p w:rsidR="00804B14" w:rsidRPr="0039789E" w:rsidRDefault="00804B14" w:rsidP="003978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89E">
        <w:rPr>
          <w:rFonts w:ascii="Times New Roman" w:hAnsi="Times New Roman" w:cs="Times New Roman"/>
          <w:i/>
          <w:sz w:val="28"/>
          <w:szCs w:val="28"/>
        </w:rPr>
        <w:t>Покупая детям игрушки, помните, что их не должно быть много. Целый скоп игрушек будет притуплять интерес ребенка, а также не позволит его мышлению активно развиваться. Когда у ребенка в распоряжении ограниченный выбор игрушек, он начинает подключать фантазию и придумывать новые игры со «старыми персонажами», разыгрывать сценки, переодевать игрушки.</w:t>
      </w:r>
    </w:p>
    <w:p w:rsidR="00804B14" w:rsidRPr="0039789E" w:rsidRDefault="00804B14" w:rsidP="003978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89E">
        <w:rPr>
          <w:rFonts w:ascii="Times New Roman" w:hAnsi="Times New Roman" w:cs="Times New Roman"/>
          <w:i/>
          <w:sz w:val="28"/>
          <w:szCs w:val="28"/>
        </w:rPr>
        <w:t>Игрушка должна благотворно влиять на психику малыша – не покупайте устрашающих игрушек, «злых» героев мультфильмов. Игрушки должны приносить эстетическое удовольствие, радовать и «согревать» ребенка.</w:t>
      </w:r>
    </w:p>
    <w:p w:rsidR="00804B14" w:rsidRPr="0039789E" w:rsidRDefault="00804B14" w:rsidP="003978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89E">
        <w:rPr>
          <w:rFonts w:ascii="Times New Roman" w:hAnsi="Times New Roman" w:cs="Times New Roman"/>
          <w:i/>
          <w:sz w:val="28"/>
          <w:szCs w:val="28"/>
        </w:rPr>
        <w:t xml:space="preserve">Обязательно выделите специальное место для детских игрушек, желательно в детской комнате. Малыш будет учиться складывать  игрушки в одно место, переставлять их местами, тем самым учась организованности. Кроме того, с набором «Доктор», например, у вас дома будет собственный медпункт, «пациентами» которого будут мама и папа, а заботливым лечащим доктором – любящий малыш. «Кукольный дом» для девочек – особое место, где живут, дружат, ходят в школу и влюбляются куколки. Подобные наборы являются зачатками развития юной хозяйки семейного очага и приучают девочку к домашним обязанностям. </w:t>
      </w:r>
    </w:p>
    <w:p w:rsidR="00804B14" w:rsidRPr="0039789E" w:rsidRDefault="00804B14" w:rsidP="003978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89E">
        <w:rPr>
          <w:rFonts w:ascii="Times New Roman" w:hAnsi="Times New Roman" w:cs="Times New Roman"/>
          <w:i/>
          <w:sz w:val="28"/>
          <w:szCs w:val="28"/>
        </w:rPr>
        <w:t xml:space="preserve">Если ребенку надоела та или иная игрушка, спрячьте ее на некоторое время, а потом сделайте ребенку сюрприз, напомнив о потерявшемся друге, придумайте новую игру или роль для игрушки. Таким образом, вы научите ребенка не бросать «старых друзей» и поможете его воображению развиваться. </w:t>
      </w:r>
    </w:p>
    <w:p w:rsidR="00804B14" w:rsidRPr="0039789E" w:rsidRDefault="0039789E" w:rsidP="003978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804B14" w:rsidRPr="0039789E">
        <w:rPr>
          <w:rFonts w:ascii="Times New Roman" w:hAnsi="Times New Roman" w:cs="Times New Roman"/>
          <w:i/>
          <w:sz w:val="28"/>
          <w:szCs w:val="28"/>
        </w:rPr>
        <w:t xml:space="preserve">братите внимание, что возрастные рекомендации не всегда могут соответствовать уровню развития ребенка. Все детки развиваются по-разному и соответственно, будучи одного возраста, могут иметь совершенно разные интересы в играх. Следите за своим ребенком, 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="00804B14" w:rsidRPr="0039789E">
        <w:rPr>
          <w:rFonts w:ascii="Times New Roman" w:hAnsi="Times New Roman" w:cs="Times New Roman"/>
          <w:i/>
          <w:sz w:val="28"/>
          <w:szCs w:val="28"/>
        </w:rPr>
        <w:t>астите, играйте, развивайтесь и радуйтесь жизни вместе со своим малышом!</w:t>
      </w:r>
    </w:p>
    <w:p w:rsidR="003D14F7" w:rsidRPr="0039789E" w:rsidRDefault="00AF1211" w:rsidP="0039789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789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89FC48E" wp14:editId="04446431">
            <wp:extent cx="1295400" cy="1295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6NIKDAO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732" cy="128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89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EC44ECB" wp14:editId="5C0F94EA">
            <wp:extent cx="1892300" cy="1419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8JMKOWRQ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89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CD0C6AC" wp14:editId="5062A361">
            <wp:extent cx="2067128" cy="1619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P0RWVPO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128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D14F7" w:rsidRPr="00397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14"/>
    <w:rsid w:val="000E436C"/>
    <w:rsid w:val="002414FF"/>
    <w:rsid w:val="0039789E"/>
    <w:rsid w:val="004E3230"/>
    <w:rsid w:val="00804B14"/>
    <w:rsid w:val="00A43DB4"/>
    <w:rsid w:val="00AF1211"/>
    <w:rsid w:val="00B9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FD1B-B17F-4B70-832A-D3C9962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6</cp:revision>
  <dcterms:created xsi:type="dcterms:W3CDTF">2016-09-13T14:18:00Z</dcterms:created>
  <dcterms:modified xsi:type="dcterms:W3CDTF">2016-09-20T15:23:00Z</dcterms:modified>
</cp:coreProperties>
</file>